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6100288B" w:rsidR="00E65084" w:rsidRPr="009B4E90" w:rsidRDefault="00BD6F39" w:rsidP="00E6508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mo </w:t>
      </w:r>
      <w:r w:rsidR="00FC795A">
        <w:rPr>
          <w:sz w:val="48"/>
          <w:szCs w:val="48"/>
        </w:rPr>
        <w:t>2</w:t>
      </w:r>
      <w:r w:rsidR="00E65084">
        <w:rPr>
          <w:sz w:val="48"/>
          <w:szCs w:val="48"/>
        </w:rPr>
        <w:t xml:space="preserve"> </w:t>
      </w:r>
      <w:r w:rsidR="00FC795A" w:rsidRPr="00FC795A">
        <w:rPr>
          <w:sz w:val="48"/>
          <w:szCs w:val="48"/>
        </w:rPr>
        <w:t xml:space="preserve"> Data Modeling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064D79A0" w14:textId="52EE557A" w:rsidR="0082206D" w:rsidRPr="00310EFF" w:rsidRDefault="00832D2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310EFF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549B87A2" w14:textId="040F652C" w:rsidR="0082206D" w:rsidRPr="00EF3B7C" w:rsidRDefault="00314471" w:rsidP="0082206D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Organize tables in the data </w:t>
      </w:r>
      <w:proofErr w:type="gramStart"/>
      <w:r>
        <w:rPr>
          <w:rFonts w:ascii="Segoe UI Light" w:hAnsi="Segoe UI Light" w:cs="Segoe UI Light"/>
          <w:sz w:val="28"/>
          <w:szCs w:val="28"/>
        </w:rPr>
        <w:t>model</w:t>
      </w:r>
      <w:proofErr w:type="gramEnd"/>
      <w:r>
        <w:rPr>
          <w:rFonts w:ascii="Segoe UI Light" w:hAnsi="Segoe UI Light" w:cs="Segoe UI Light"/>
          <w:sz w:val="28"/>
          <w:szCs w:val="28"/>
        </w:rPr>
        <w:t xml:space="preserve"> </w:t>
      </w:r>
    </w:p>
    <w:p w14:paraId="0F06D8E2" w14:textId="7BA6F44D" w:rsidR="001B5D0E" w:rsidRPr="00EF3B7C" w:rsidRDefault="00310EFF" w:rsidP="0082206D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table </w:t>
      </w:r>
      <w:proofErr w:type="gramStart"/>
      <w:r>
        <w:rPr>
          <w:rFonts w:ascii="Segoe UI Light" w:hAnsi="Segoe UI Light" w:cs="Segoe UI Light"/>
          <w:sz w:val="28"/>
          <w:szCs w:val="28"/>
        </w:rPr>
        <w:t>relationships</w:t>
      </w:r>
      <w:proofErr w:type="gramEnd"/>
    </w:p>
    <w:p w14:paraId="02837268" w14:textId="0737272B" w:rsidR="001B5D0E" w:rsidRPr="00EF3B7C" w:rsidRDefault="00310EFF" w:rsidP="0082206D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Explore filter propagation and filter direction </w:t>
      </w:r>
      <w:proofErr w:type="gramStart"/>
      <w:r>
        <w:rPr>
          <w:rFonts w:ascii="Segoe UI Light" w:hAnsi="Segoe UI Light" w:cs="Segoe UI Light"/>
          <w:sz w:val="28"/>
          <w:szCs w:val="28"/>
        </w:rPr>
        <w:t>flow</w:t>
      </w:r>
      <w:proofErr w:type="gramEnd"/>
    </w:p>
    <w:p w14:paraId="051965FB" w14:textId="1DA6178E" w:rsidR="001B5D0E" w:rsidRPr="00EF3B7C" w:rsidRDefault="00310EFF" w:rsidP="0082206D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Edit created date parameters from the report </w:t>
      </w:r>
      <w:proofErr w:type="gramStart"/>
      <w:r>
        <w:rPr>
          <w:rFonts w:ascii="Segoe UI Light" w:hAnsi="Segoe UI Light" w:cs="Segoe UI Light"/>
          <w:sz w:val="28"/>
          <w:szCs w:val="28"/>
        </w:rPr>
        <w:t>view</w:t>
      </w:r>
      <w:proofErr w:type="gramEnd"/>
    </w:p>
    <w:p w14:paraId="483D1F2D" w14:textId="2D2BEF24" w:rsidR="00363539" w:rsidRPr="004D3EC8" w:rsidRDefault="00314471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steps</w:t>
      </w:r>
    </w:p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4D3EC8">
        <w:trPr>
          <w:trHeight w:val="251"/>
        </w:trPr>
        <w:tc>
          <w:tcPr>
            <w:tcW w:w="3875" w:type="dxa"/>
          </w:tcPr>
          <w:p w14:paraId="17FC94C9" w14:textId="77777777" w:rsidR="000B62FC" w:rsidRDefault="000B62FC" w:rsidP="000B62FC">
            <w:pPr>
              <w:pStyle w:val="ListParagraph"/>
            </w:pPr>
          </w:p>
          <w:p w14:paraId="4A6DDAE7" w14:textId="488021B9" w:rsidR="000B62FC" w:rsidRDefault="00314471" w:rsidP="00314471">
            <w:pPr>
              <w:pStyle w:val="ListParagraph"/>
              <w:numPr>
                <w:ilvl w:val="0"/>
                <w:numId w:val="22"/>
              </w:numPr>
            </w:pPr>
            <w:r>
              <w:t xml:space="preserve">Provide students with detailed information regarding fact and dimension </w:t>
            </w:r>
            <w:proofErr w:type="gramStart"/>
            <w:r>
              <w:t>tables</w:t>
            </w:r>
            <w:proofErr w:type="gramEnd"/>
          </w:p>
          <w:p w14:paraId="76195DA5" w14:textId="77777777" w:rsidR="00314471" w:rsidRDefault="00314471" w:rsidP="00314471">
            <w:pPr>
              <w:pStyle w:val="ListParagraph"/>
              <w:ind w:left="360"/>
            </w:pPr>
          </w:p>
          <w:p w14:paraId="19A96A4E" w14:textId="77777777" w:rsidR="00314471" w:rsidRDefault="00314471" w:rsidP="00314471">
            <w:pPr>
              <w:pStyle w:val="ListParagraph"/>
              <w:numPr>
                <w:ilvl w:val="0"/>
                <w:numId w:val="22"/>
              </w:numPr>
            </w:pPr>
            <w:r>
              <w:t>Demonstrate the different ways to create relationships via drag and drop and the relationship manager.</w:t>
            </w:r>
          </w:p>
          <w:p w14:paraId="37AEBAC6" w14:textId="77777777" w:rsidR="00314471" w:rsidRDefault="00314471" w:rsidP="00314471">
            <w:pPr>
              <w:pStyle w:val="ListParagraph"/>
              <w:ind w:left="360"/>
            </w:pPr>
          </w:p>
          <w:p w14:paraId="4721AF22" w14:textId="77777777" w:rsidR="00314471" w:rsidRDefault="00314471" w:rsidP="00314471">
            <w:pPr>
              <w:pStyle w:val="ListParagraph"/>
              <w:ind w:left="360"/>
            </w:pPr>
          </w:p>
          <w:p w14:paraId="65861F50" w14:textId="77777777" w:rsidR="00314471" w:rsidRDefault="00314471" w:rsidP="00314471">
            <w:pPr>
              <w:pStyle w:val="ListParagraph"/>
              <w:ind w:left="360"/>
            </w:pPr>
          </w:p>
          <w:p w14:paraId="073FAE36" w14:textId="10F03477" w:rsidR="00314471" w:rsidRPr="00314471" w:rsidRDefault="00314471" w:rsidP="00314471">
            <w:pPr>
              <w:pStyle w:val="ListParagraph"/>
              <w:ind w:left="0"/>
              <w:rPr>
                <w:b/>
                <w:bCs/>
              </w:rPr>
            </w:pPr>
            <w:r w:rsidRPr="00314471">
              <w:rPr>
                <w:b/>
                <w:bCs/>
              </w:rPr>
              <w:t>***</w:t>
            </w:r>
            <w:proofErr w:type="gramStart"/>
            <w:r w:rsidRPr="00314471">
              <w:rPr>
                <w:b/>
                <w:bCs/>
              </w:rPr>
              <w:t>Key Note</w:t>
            </w:r>
            <w:proofErr w:type="gramEnd"/>
            <w:r w:rsidRPr="00314471">
              <w:rPr>
                <w:b/>
                <w:bCs/>
              </w:rPr>
              <w:t xml:space="preserve"> it is recommended that you disable the auto relationship feature in the settings</w:t>
            </w:r>
          </w:p>
        </w:tc>
        <w:tc>
          <w:tcPr>
            <w:tcW w:w="10363" w:type="dxa"/>
          </w:tcPr>
          <w:p w14:paraId="295FFF99" w14:textId="6A197E9D" w:rsidR="00363539" w:rsidRDefault="006279C6" w:rsidP="00AE7FB5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CCCA93" wp14:editId="1FA779AB">
                      <wp:simplePos x="0" y="0"/>
                      <wp:positionH relativeFrom="column">
                        <wp:posOffset>4726558</wp:posOffset>
                      </wp:positionH>
                      <wp:positionV relativeFrom="paragraph">
                        <wp:posOffset>1321359</wp:posOffset>
                      </wp:positionV>
                      <wp:extent cx="760171" cy="365760"/>
                      <wp:effectExtent l="0" t="0" r="20955" b="15240"/>
                      <wp:wrapNone/>
                      <wp:docPr id="13593601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171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7B0996" id="Rectangle 1" o:spid="_x0000_s1026" style="position:absolute;margin-left:372.15pt;margin-top:104.05pt;width:59.85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" filled="f" strokecolor="red" strokeweight="1pt"/>
                  </w:pict>
                </mc:Fallback>
              </mc:AlternateContent>
            </w:r>
            <w:r w:rsidR="00314471" w:rsidRPr="00832D20">
              <w:rPr>
                <w:noProof/>
              </w:rPr>
              <w:drawing>
                <wp:inline distT="0" distB="0" distL="0" distR="0" wp14:anchorId="037B45B7" wp14:editId="2B2E3441">
                  <wp:extent cx="6435090" cy="4081780"/>
                  <wp:effectExtent l="0" t="0" r="3810" b="0"/>
                  <wp:docPr id="1066649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4915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90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AB2E2" w14:textId="459A3663" w:rsidR="002D4D46" w:rsidRDefault="002D4D46" w:rsidP="00AE7FB5"/>
          <w:p w14:paraId="6810630E" w14:textId="77777777" w:rsidR="002D4D46" w:rsidRDefault="002D4D46" w:rsidP="00AE7FB5"/>
          <w:p w14:paraId="55929755" w14:textId="77777777" w:rsidR="002D4D46" w:rsidRDefault="002D4D46" w:rsidP="00AE7FB5"/>
          <w:p w14:paraId="5679AF60" w14:textId="6A4E1E92" w:rsidR="002D4D46" w:rsidRDefault="002D4D46" w:rsidP="00AE7FB5"/>
        </w:tc>
      </w:tr>
      <w:tr w:rsidR="00C81728" w14:paraId="50B1A7FE" w14:textId="77777777" w:rsidTr="00E46DD8">
        <w:trPr>
          <w:trHeight w:val="1070"/>
        </w:trPr>
        <w:tc>
          <w:tcPr>
            <w:tcW w:w="3875" w:type="dxa"/>
          </w:tcPr>
          <w:p w14:paraId="6ECC43A1" w14:textId="17BFC46C" w:rsidR="006279C6" w:rsidRDefault="006279C6" w:rsidP="006279C6">
            <w:pPr>
              <w:pStyle w:val="ListParagraph"/>
              <w:ind w:left="360"/>
            </w:pPr>
          </w:p>
          <w:p w14:paraId="2D4B60C4" w14:textId="46EAF6BF" w:rsidR="006279C6" w:rsidRDefault="00E46DD8" w:rsidP="006279C6">
            <w:pPr>
              <w:pStyle w:val="ListParagraph"/>
              <w:numPr>
                <w:ilvl w:val="0"/>
                <w:numId w:val="22"/>
              </w:numPr>
            </w:pPr>
            <w:r>
              <w:t xml:space="preserve">Create the following filters and tables to showcase how the relationship </w:t>
            </w:r>
            <w:r w:rsidR="00310EFF">
              <w:t xml:space="preserve">and filter propagate flow impacts the </w:t>
            </w:r>
            <w:proofErr w:type="gramStart"/>
            <w:r w:rsidR="00310EFF">
              <w:t>report</w:t>
            </w:r>
            <w:proofErr w:type="gramEnd"/>
          </w:p>
          <w:p w14:paraId="614960D8" w14:textId="77777777" w:rsidR="00E46DD8" w:rsidRDefault="00E46DD8" w:rsidP="00E46DD8"/>
          <w:p w14:paraId="53D46850" w14:textId="33FDE28F" w:rsidR="00E46DD8" w:rsidRPr="00E46DD8" w:rsidRDefault="00E46DD8" w:rsidP="00E46DD8">
            <w:pPr>
              <w:rPr>
                <w:b/>
                <w:bCs/>
              </w:rPr>
            </w:pPr>
            <w:r w:rsidRPr="00E46DD8">
              <w:rPr>
                <w:b/>
                <w:bCs/>
              </w:rPr>
              <w:t xml:space="preserve">Category </w:t>
            </w:r>
            <w:r w:rsidR="00310EFF">
              <w:rPr>
                <w:b/>
                <w:bCs/>
              </w:rPr>
              <w:t>Slicer</w:t>
            </w:r>
          </w:p>
          <w:p w14:paraId="5A8891BD" w14:textId="2DE960F7" w:rsidR="00E46DD8" w:rsidRDefault="00E46DD8" w:rsidP="00E46DD8">
            <w:r>
              <w:t>Category</w:t>
            </w:r>
          </w:p>
          <w:p w14:paraId="504B2AF2" w14:textId="77777777" w:rsidR="00E46DD8" w:rsidRDefault="00E46DD8" w:rsidP="00E46DD8"/>
          <w:p w14:paraId="726E4BB2" w14:textId="5FCF1E03" w:rsidR="00E46DD8" w:rsidRPr="00E46DD8" w:rsidRDefault="00E46DD8" w:rsidP="00E46DD8">
            <w:pPr>
              <w:rPr>
                <w:b/>
                <w:bCs/>
              </w:rPr>
            </w:pPr>
            <w:r w:rsidRPr="00E46DD8">
              <w:rPr>
                <w:b/>
                <w:bCs/>
              </w:rPr>
              <w:t xml:space="preserve">Sub-Category </w:t>
            </w:r>
            <w:r w:rsidR="00310EFF">
              <w:rPr>
                <w:b/>
                <w:bCs/>
              </w:rPr>
              <w:t>Slicer</w:t>
            </w:r>
          </w:p>
          <w:p w14:paraId="618FC632" w14:textId="27BF37F3" w:rsidR="00E46DD8" w:rsidRDefault="00E46DD8" w:rsidP="00E46DD8">
            <w:r>
              <w:t>Sub-Category</w:t>
            </w:r>
          </w:p>
          <w:p w14:paraId="59C4A515" w14:textId="77777777" w:rsidR="00E46DD8" w:rsidRDefault="00E46DD8" w:rsidP="00E46DD8"/>
          <w:p w14:paraId="163263EC" w14:textId="77777777" w:rsidR="00E46DD8" w:rsidRDefault="00E46DD8" w:rsidP="00E46DD8"/>
          <w:p w14:paraId="1B5615B0" w14:textId="4C91FD12" w:rsidR="00E46DD8" w:rsidRPr="00E46DD8" w:rsidRDefault="00E46DD8" w:rsidP="00E46DD8">
            <w:pPr>
              <w:rPr>
                <w:b/>
                <w:bCs/>
              </w:rPr>
            </w:pPr>
            <w:r w:rsidRPr="00E46DD8">
              <w:rPr>
                <w:b/>
                <w:bCs/>
              </w:rPr>
              <w:t>Region Table Visual</w:t>
            </w:r>
          </w:p>
          <w:p w14:paraId="6A72DF11" w14:textId="13B4D6FA" w:rsidR="00E46DD8" w:rsidRDefault="00E46DD8" w:rsidP="00E46DD8">
            <w:r>
              <w:t>Region (Region table)</w:t>
            </w:r>
          </w:p>
          <w:p w14:paraId="5C43F332" w14:textId="25846D12" w:rsidR="00E46DD8" w:rsidRDefault="00E46DD8" w:rsidP="00E46DD8">
            <w:r>
              <w:t>Quantity (Sales Table)</w:t>
            </w:r>
          </w:p>
          <w:p w14:paraId="53904475" w14:textId="77777777" w:rsidR="00E46DD8" w:rsidRDefault="00E46DD8" w:rsidP="00E46DD8"/>
          <w:p w14:paraId="51B604D0" w14:textId="77777777" w:rsidR="00E46DD8" w:rsidRDefault="00E46DD8" w:rsidP="00E46DD8"/>
          <w:p w14:paraId="0958E336" w14:textId="11BD9BE7" w:rsidR="00E46DD8" w:rsidRPr="00E46DD8" w:rsidRDefault="00E46DD8" w:rsidP="00E46DD8">
            <w:pPr>
              <w:rPr>
                <w:b/>
                <w:bCs/>
              </w:rPr>
            </w:pPr>
            <w:r w:rsidRPr="00E46DD8">
              <w:rPr>
                <w:b/>
                <w:bCs/>
              </w:rPr>
              <w:t>Product table visual</w:t>
            </w:r>
          </w:p>
          <w:p w14:paraId="0E94C065" w14:textId="71D9A74E" w:rsidR="00E46DD8" w:rsidRDefault="00E46DD8" w:rsidP="00E46DD8">
            <w:r>
              <w:t>Product Name ( Product table)</w:t>
            </w:r>
          </w:p>
          <w:p w14:paraId="3DCFE920" w14:textId="6ED32A47" w:rsidR="00E46DD8" w:rsidRDefault="00E46DD8" w:rsidP="00E46DD8">
            <w:r>
              <w:t>Quantity (Sales)</w:t>
            </w:r>
          </w:p>
          <w:p w14:paraId="57B87C4C" w14:textId="5656A510" w:rsidR="00E46DD8" w:rsidRDefault="00E46DD8" w:rsidP="00E46DD8">
            <w:r>
              <w:t>Selling price Per Unit (Product table)</w:t>
            </w:r>
          </w:p>
          <w:p w14:paraId="5AB38CBF" w14:textId="77777777" w:rsidR="00E46DD8" w:rsidRDefault="00E46DD8" w:rsidP="00E46DD8"/>
          <w:p w14:paraId="1FA94343" w14:textId="77777777" w:rsidR="00E46DD8" w:rsidRDefault="00E46DD8" w:rsidP="00E46DD8"/>
          <w:p w14:paraId="7C635F2F" w14:textId="21931686" w:rsidR="00BF270F" w:rsidRDefault="00BF270F" w:rsidP="00BF270F">
            <w:pPr>
              <w:ind w:left="360"/>
            </w:pPr>
          </w:p>
        </w:tc>
        <w:tc>
          <w:tcPr>
            <w:tcW w:w="10363" w:type="dxa"/>
          </w:tcPr>
          <w:p w14:paraId="0B477DCC" w14:textId="417CA77F" w:rsidR="00363539" w:rsidRDefault="006279C6" w:rsidP="00AE7FB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DC1DC41" wp14:editId="1A703E18">
                      <wp:simplePos x="0" y="0"/>
                      <wp:positionH relativeFrom="column">
                        <wp:posOffset>4491965</wp:posOffset>
                      </wp:positionH>
                      <wp:positionV relativeFrom="paragraph">
                        <wp:posOffset>165557</wp:posOffset>
                      </wp:positionV>
                      <wp:extent cx="1785036" cy="1404620"/>
                      <wp:effectExtent l="0" t="0" r="24765" b="241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03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7A7EC" w14:textId="0E5AD265" w:rsidR="006279C6" w:rsidRPr="006279C6" w:rsidRDefault="006279C6" w:rsidP="006279C6">
                                  <w:pPr>
                                    <w:pStyle w:val="ListParagraph"/>
                                    <w:ind w:left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279C6">
                                    <w:rPr>
                                      <w:sz w:val="20"/>
                                      <w:szCs w:val="20"/>
                                    </w:rPr>
                                    <w:t>Explain the need for the bidirectional connection between the Sales Rep Profile and the Sales Rep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C1D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3.7pt;margin-top:13.05pt;width:140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">
                      <v:textbox style="mso-fit-shape-to-text:t">
                        <w:txbxContent>
                          <w:p w14:paraId="51F7A7EC" w14:textId="0E5AD265" w:rsidR="006279C6" w:rsidRPr="006279C6" w:rsidRDefault="006279C6" w:rsidP="006279C6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6279C6">
                              <w:rPr>
                                <w:sz w:val="20"/>
                                <w:szCs w:val="20"/>
                              </w:rPr>
                              <w:t>Explain the need for the bidirectional connection between the Sales Rep Profile and the Sales Rep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CFD722" wp14:editId="606E13D3">
                      <wp:simplePos x="0" y="0"/>
                      <wp:positionH relativeFrom="column">
                        <wp:posOffset>1832763</wp:posOffset>
                      </wp:positionH>
                      <wp:positionV relativeFrom="paragraph">
                        <wp:posOffset>-24562</wp:posOffset>
                      </wp:positionV>
                      <wp:extent cx="1003071" cy="227101"/>
                      <wp:effectExtent l="0" t="0" r="0" b="1905"/>
                      <wp:wrapNone/>
                      <wp:docPr id="32871709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071" cy="227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2227F" w14:textId="6EB5A657" w:rsidR="006279C6" w:rsidRPr="006279C6" w:rsidRDefault="006279C6" w:rsidP="00627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-</w:t>
                                  </w:r>
                                  <w:r w:rsidRPr="006279C6">
                                    <w:rPr>
                                      <w:sz w:val="18"/>
                                      <w:szCs w:val="18"/>
                                    </w:rPr>
                                    <w:t>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D722" id="_x0000_s1027" type="#_x0000_t202" style="position:absolute;margin-left:144.3pt;margin-top:-1.95pt;width:79pt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" filled="f" stroked="f" strokeweight=".5pt">
                      <v:textbox>
                        <w:txbxContent>
                          <w:p w14:paraId="6F12227F" w14:textId="6EB5A657" w:rsidR="006279C6" w:rsidRPr="006279C6" w:rsidRDefault="006279C6" w:rsidP="00627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-</w:t>
                            </w:r>
                            <w:r w:rsidRPr="006279C6">
                              <w:rPr>
                                <w:sz w:val="18"/>
                                <w:szCs w:val="18"/>
                              </w:rPr>
                              <w:t>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598E39" wp14:editId="1E05E6A7">
                      <wp:simplePos x="0" y="0"/>
                      <wp:positionH relativeFrom="column">
                        <wp:posOffset>3254782</wp:posOffset>
                      </wp:positionH>
                      <wp:positionV relativeFrom="paragraph">
                        <wp:posOffset>-53721</wp:posOffset>
                      </wp:positionV>
                      <wp:extent cx="1003071" cy="227101"/>
                      <wp:effectExtent l="0" t="0" r="0" b="1905"/>
                      <wp:wrapNone/>
                      <wp:docPr id="139838588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071" cy="227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ECE27" w14:textId="73F37D14" w:rsidR="006279C6" w:rsidRPr="006279C6" w:rsidRDefault="00627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79C6">
                                    <w:rPr>
                                      <w:sz w:val="18"/>
                                      <w:szCs w:val="18"/>
                                    </w:rPr>
                                    <w:t>Single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98E39" id="_x0000_s1028" type="#_x0000_t202" style="position:absolute;margin-left:256.3pt;margin-top:-4.25pt;width:79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" filled="f" stroked="f" strokeweight=".5pt">
                      <v:textbox>
                        <w:txbxContent>
                          <w:p w14:paraId="227ECE27" w14:textId="73F37D14" w:rsidR="006279C6" w:rsidRPr="006279C6" w:rsidRDefault="00627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9C6">
                              <w:rPr>
                                <w:sz w:val="18"/>
                                <w:szCs w:val="18"/>
                              </w:rPr>
                              <w:t>Single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235AAC" wp14:editId="3A11D3C1">
                      <wp:simplePos x="0" y="0"/>
                      <wp:positionH relativeFrom="column">
                        <wp:posOffset>1664513</wp:posOffset>
                      </wp:positionH>
                      <wp:positionV relativeFrom="paragraph">
                        <wp:posOffset>165557</wp:posOffset>
                      </wp:positionV>
                      <wp:extent cx="1160374" cy="932993"/>
                      <wp:effectExtent l="0" t="0" r="20955" b="19685"/>
                      <wp:wrapNone/>
                      <wp:docPr id="15830628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374" cy="932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3A134" id="Rectangle 1" o:spid="_x0000_s1026" style="position:absolute;margin-left:131.05pt;margin-top:13.05pt;width:91.35pt;height:7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" filled="f" strokecolor="#00b050" strokeweight="1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483578" wp14:editId="248CE59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68909</wp:posOffset>
                      </wp:positionV>
                      <wp:extent cx="1160374" cy="932993"/>
                      <wp:effectExtent l="0" t="0" r="20955" b="19685"/>
                      <wp:wrapNone/>
                      <wp:docPr id="20572505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374" cy="932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627BA" id="Rectangle 1" o:spid="_x0000_s1026" style="position:absolute;margin-left:250.85pt;margin-top:13.3pt;width:91.35pt;height:7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Pr="006279C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DCE822E" wp14:editId="65877EE5">
                  <wp:simplePos x="0" y="0"/>
                  <wp:positionH relativeFrom="column">
                    <wp:posOffset>3211830</wp:posOffset>
                  </wp:positionH>
                  <wp:positionV relativeFrom="paragraph">
                    <wp:posOffset>201930</wp:posOffset>
                  </wp:positionV>
                  <wp:extent cx="1082649" cy="878655"/>
                  <wp:effectExtent l="0" t="0" r="3810" b="0"/>
                  <wp:wrapNone/>
                  <wp:docPr id="1880632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63276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71" cy="87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79C6">
              <w:rPr>
                <w:noProof/>
              </w:rPr>
              <w:drawing>
                <wp:inline distT="0" distB="0" distL="0" distR="0" wp14:anchorId="1A991485" wp14:editId="7DB4F599">
                  <wp:extent cx="6443345" cy="4315460"/>
                  <wp:effectExtent l="0" t="0" r="0" b="8890"/>
                  <wp:docPr id="437099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997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431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9C06A0" w14:paraId="531FA694" w14:textId="77777777" w:rsidTr="004D3EC8">
        <w:trPr>
          <w:trHeight w:val="5561"/>
        </w:trPr>
        <w:tc>
          <w:tcPr>
            <w:tcW w:w="3875" w:type="dxa"/>
          </w:tcPr>
          <w:p w14:paraId="6C84905D" w14:textId="37ACF6F1" w:rsidR="00F32C6F" w:rsidRPr="009C06A0" w:rsidRDefault="00E46DD8" w:rsidP="00310EF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Demonstrate how to change the parameter from the report view</w:t>
            </w:r>
          </w:p>
        </w:tc>
        <w:tc>
          <w:tcPr>
            <w:tcW w:w="10363" w:type="dxa"/>
          </w:tcPr>
          <w:p w14:paraId="765918F7" w14:textId="2949F10C" w:rsidR="009C06A0" w:rsidRDefault="00E46DD8" w:rsidP="00AE7FB5">
            <w:pPr>
              <w:rPr>
                <w:noProof/>
              </w:rPr>
            </w:pPr>
            <w:r w:rsidRPr="00E46DD8">
              <w:rPr>
                <w:noProof/>
              </w:rPr>
              <w:drawing>
                <wp:inline distT="0" distB="0" distL="0" distR="0" wp14:anchorId="14B11CB9" wp14:editId="69A7A3FF">
                  <wp:extent cx="6443345" cy="3010535"/>
                  <wp:effectExtent l="0" t="0" r="0" b="0"/>
                  <wp:docPr id="275125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255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47" w14:paraId="0BAD1B8F" w14:textId="77777777" w:rsidTr="00E46DD8">
        <w:trPr>
          <w:trHeight w:val="791"/>
        </w:trPr>
        <w:tc>
          <w:tcPr>
            <w:tcW w:w="3875" w:type="dxa"/>
          </w:tcPr>
          <w:p w14:paraId="1EAE93B0" w14:textId="77777777" w:rsidR="004F7F59" w:rsidRDefault="004F7F59" w:rsidP="001B5D0E">
            <w:pPr>
              <w:pStyle w:val="ListParagraph"/>
              <w:ind w:left="360"/>
              <w:rPr>
                <w:b/>
                <w:bCs/>
                <w:color w:val="FF0000"/>
              </w:rPr>
            </w:pPr>
          </w:p>
          <w:p w14:paraId="7D65952F" w14:textId="37DC6F82" w:rsidR="00672A47" w:rsidRPr="001B5D0E" w:rsidRDefault="001B5D0E" w:rsidP="001B5D0E">
            <w:pPr>
              <w:pStyle w:val="ListParagraph"/>
              <w:ind w:left="360"/>
              <w:rPr>
                <w:b/>
                <w:bCs/>
              </w:rPr>
            </w:pPr>
            <w:r w:rsidRPr="001B5D0E">
              <w:rPr>
                <w:b/>
                <w:bCs/>
                <w:color w:val="FF0000"/>
              </w:rPr>
              <w:t>END</w:t>
            </w:r>
          </w:p>
        </w:tc>
        <w:tc>
          <w:tcPr>
            <w:tcW w:w="10363" w:type="dxa"/>
          </w:tcPr>
          <w:p w14:paraId="5F75737D" w14:textId="77777777" w:rsidR="004F7F59" w:rsidRDefault="004F7F59" w:rsidP="00310F52">
            <w:pPr>
              <w:pStyle w:val="ListParagraph"/>
              <w:ind w:left="360"/>
              <w:rPr>
                <w:noProof/>
              </w:rPr>
            </w:pPr>
          </w:p>
          <w:p w14:paraId="3D193904" w14:textId="4CB09B08" w:rsidR="00672A47" w:rsidRPr="00C7439D" w:rsidRDefault="004F7F59" w:rsidP="00310F52">
            <w:pPr>
              <w:pStyle w:val="ListParagraph"/>
              <w:ind w:left="360"/>
              <w:rPr>
                <w:b/>
                <w:bCs/>
                <w:noProof/>
              </w:rPr>
            </w:pPr>
            <w:r w:rsidRPr="00C7439D">
              <w:rPr>
                <w:b/>
                <w:bCs/>
                <w:noProof/>
              </w:rPr>
              <w:t xml:space="preserve">Please refer to </w:t>
            </w:r>
            <w:r w:rsidR="00310EFF">
              <w:rPr>
                <w:b/>
                <w:bCs/>
                <w:noProof/>
              </w:rPr>
              <w:t xml:space="preserve">the </w:t>
            </w:r>
            <w:r w:rsidRPr="00C7439D">
              <w:rPr>
                <w:b/>
                <w:bCs/>
                <w:noProof/>
              </w:rPr>
              <w:t>Completed Demo</w:t>
            </w:r>
            <w:r w:rsidR="00BB3911" w:rsidRPr="00C7439D">
              <w:rPr>
                <w:b/>
                <w:bCs/>
                <w:noProof/>
              </w:rPr>
              <w:t xml:space="preserve"> </w:t>
            </w:r>
            <w:r w:rsidR="00E46DD8">
              <w:rPr>
                <w:b/>
                <w:bCs/>
                <w:noProof/>
              </w:rPr>
              <w:t>2</w:t>
            </w:r>
            <w:r w:rsidRPr="00C7439D">
              <w:rPr>
                <w:b/>
                <w:bCs/>
                <w:noProof/>
              </w:rPr>
              <w:t xml:space="preserve"> PBIX File for further rera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13D60"/>
    <w:multiLevelType w:val="hybridMultilevel"/>
    <w:tmpl w:val="5504D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12146"/>
    <w:multiLevelType w:val="hybridMultilevel"/>
    <w:tmpl w:val="84FA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791759">
    <w:abstractNumId w:val="12"/>
  </w:num>
  <w:num w:numId="2" w16cid:durableId="414018562">
    <w:abstractNumId w:val="9"/>
  </w:num>
  <w:num w:numId="3" w16cid:durableId="1734573527">
    <w:abstractNumId w:val="11"/>
  </w:num>
  <w:num w:numId="4" w16cid:durableId="1627269451">
    <w:abstractNumId w:val="14"/>
  </w:num>
  <w:num w:numId="5" w16cid:durableId="41176996">
    <w:abstractNumId w:val="1"/>
  </w:num>
  <w:num w:numId="6" w16cid:durableId="1333488504">
    <w:abstractNumId w:val="8"/>
  </w:num>
  <w:num w:numId="7" w16cid:durableId="1259606355">
    <w:abstractNumId w:val="13"/>
  </w:num>
  <w:num w:numId="8" w16cid:durableId="455561928">
    <w:abstractNumId w:val="5"/>
  </w:num>
  <w:num w:numId="9" w16cid:durableId="2106610920">
    <w:abstractNumId w:val="2"/>
  </w:num>
  <w:num w:numId="10" w16cid:durableId="494495862">
    <w:abstractNumId w:val="3"/>
  </w:num>
  <w:num w:numId="11" w16cid:durableId="2046709311">
    <w:abstractNumId w:val="6"/>
  </w:num>
  <w:num w:numId="12" w16cid:durableId="1270897609">
    <w:abstractNumId w:val="17"/>
  </w:num>
  <w:num w:numId="13" w16cid:durableId="1342465784">
    <w:abstractNumId w:val="21"/>
  </w:num>
  <w:num w:numId="14" w16cid:durableId="1646468550">
    <w:abstractNumId w:val="16"/>
  </w:num>
  <w:num w:numId="15" w16cid:durableId="1996911823">
    <w:abstractNumId w:val="0"/>
  </w:num>
  <w:num w:numId="16" w16cid:durableId="1523131367">
    <w:abstractNumId w:val="19"/>
  </w:num>
  <w:num w:numId="17" w16cid:durableId="1782407461">
    <w:abstractNumId w:val="4"/>
  </w:num>
  <w:num w:numId="18" w16cid:durableId="950210256">
    <w:abstractNumId w:val="18"/>
  </w:num>
  <w:num w:numId="19" w16cid:durableId="426198341">
    <w:abstractNumId w:val="10"/>
  </w:num>
  <w:num w:numId="20" w16cid:durableId="1740594428">
    <w:abstractNumId w:val="20"/>
  </w:num>
  <w:num w:numId="21" w16cid:durableId="1119639758">
    <w:abstractNumId w:val="7"/>
  </w:num>
  <w:num w:numId="22" w16cid:durableId="21186697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B62FC"/>
    <w:rsid w:val="000F7EEC"/>
    <w:rsid w:val="0016571A"/>
    <w:rsid w:val="001666DD"/>
    <w:rsid w:val="001B5D0E"/>
    <w:rsid w:val="00222524"/>
    <w:rsid w:val="00247A19"/>
    <w:rsid w:val="002D4D46"/>
    <w:rsid w:val="002F69FA"/>
    <w:rsid w:val="00310EFF"/>
    <w:rsid w:val="00310F52"/>
    <w:rsid w:val="00314471"/>
    <w:rsid w:val="00320D3B"/>
    <w:rsid w:val="00352593"/>
    <w:rsid w:val="00356F17"/>
    <w:rsid w:val="00363539"/>
    <w:rsid w:val="003A7413"/>
    <w:rsid w:val="003C2C2C"/>
    <w:rsid w:val="00450AC7"/>
    <w:rsid w:val="004839CF"/>
    <w:rsid w:val="004C5853"/>
    <w:rsid w:val="004D3EC8"/>
    <w:rsid w:val="004F7F59"/>
    <w:rsid w:val="006279C6"/>
    <w:rsid w:val="00672A47"/>
    <w:rsid w:val="00676EC3"/>
    <w:rsid w:val="006B48C7"/>
    <w:rsid w:val="006D42DA"/>
    <w:rsid w:val="006E5005"/>
    <w:rsid w:val="00784278"/>
    <w:rsid w:val="00795F31"/>
    <w:rsid w:val="007A35F5"/>
    <w:rsid w:val="007D1486"/>
    <w:rsid w:val="007D7935"/>
    <w:rsid w:val="0082206D"/>
    <w:rsid w:val="00832D20"/>
    <w:rsid w:val="0095504E"/>
    <w:rsid w:val="009C06A0"/>
    <w:rsid w:val="00A23C12"/>
    <w:rsid w:val="00A33BEB"/>
    <w:rsid w:val="00AC3207"/>
    <w:rsid w:val="00B13FEC"/>
    <w:rsid w:val="00B3421F"/>
    <w:rsid w:val="00BB3911"/>
    <w:rsid w:val="00BD6F39"/>
    <w:rsid w:val="00BF270F"/>
    <w:rsid w:val="00C25E80"/>
    <w:rsid w:val="00C7439D"/>
    <w:rsid w:val="00C81728"/>
    <w:rsid w:val="00D97528"/>
    <w:rsid w:val="00E14FB4"/>
    <w:rsid w:val="00E42A87"/>
    <w:rsid w:val="00E46DD8"/>
    <w:rsid w:val="00E65084"/>
    <w:rsid w:val="00EF3B7C"/>
    <w:rsid w:val="00F07140"/>
    <w:rsid w:val="00F10610"/>
    <w:rsid w:val="00F31BFA"/>
    <w:rsid w:val="00F32C6F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5</cp:revision>
  <cp:lastPrinted>2023-08-23T02:59:00Z</cp:lastPrinted>
  <dcterms:created xsi:type="dcterms:W3CDTF">2023-09-13T00:26:00Z</dcterms:created>
  <dcterms:modified xsi:type="dcterms:W3CDTF">2023-09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